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5624" w14:textId="15AF4EDF" w:rsidR="00A31E6D" w:rsidRDefault="00DB6FFE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71764B" wp14:editId="73DA6811">
                <wp:simplePos x="0" y="0"/>
                <wp:positionH relativeFrom="column">
                  <wp:posOffset>-693420</wp:posOffset>
                </wp:positionH>
                <wp:positionV relativeFrom="paragraph">
                  <wp:posOffset>-449580</wp:posOffset>
                </wp:positionV>
                <wp:extent cx="7810500" cy="1468755"/>
                <wp:effectExtent l="0" t="0" r="19050" b="17145"/>
                <wp:wrapNone/>
                <wp:docPr id="10862595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1468755"/>
                          <a:chOff x="0" y="0"/>
                          <a:chExt cx="7810500" cy="1468755"/>
                        </a:xfrm>
                      </wpg:grpSpPr>
                      <wps:wsp>
                        <wps:cNvPr id="1744569681" name="Rectangle 1"/>
                        <wps:cNvSpPr/>
                        <wps:spPr>
                          <a:xfrm>
                            <a:off x="236220" y="0"/>
                            <a:ext cx="7574280" cy="14687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25983" w14:textId="491CE52A" w:rsidR="00A31E6D" w:rsidRPr="00A31E6D" w:rsidRDefault="00A31E6D" w:rsidP="00A31E6D">
                              <w:pPr>
                                <w:ind w:left="720" w:firstLine="720"/>
                                <w:rPr>
                                  <w:sz w:val="144"/>
                                  <w:szCs w:val="14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495252" name="Text Box 3"/>
                        <wps:cNvSpPr txBox="1"/>
                        <wps:spPr>
                          <a:xfrm>
                            <a:off x="0" y="15240"/>
                            <a:ext cx="6819900" cy="144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074F04" w14:textId="0002789F" w:rsidR="00CC1A4E" w:rsidRPr="009632D0" w:rsidRDefault="00784995" w:rsidP="00CC1A4E">
                              <w:pPr>
                                <w:ind w:firstLine="720"/>
                                <w:rPr>
                                  <w:rFonts w:ascii="Franklin Gothic Medium Cond" w:hAnsi="Franklin Gothic Medium Cond"/>
                                  <w:color w:val="FFFFFF" w:themeColor="background1"/>
                                  <w:sz w:val="100"/>
                                  <w:szCs w:val="100"/>
                                  <w:lang w:val="en-US"/>
                                </w:rPr>
                              </w:pPr>
                              <w:r w:rsidRPr="009632D0">
                                <w:rPr>
                                  <w:rFonts w:ascii="Franklin Gothic Medium Cond" w:hAnsi="Franklin Gothic Medium Cond"/>
                                  <w:color w:val="FFFFFF" w:themeColor="background1"/>
                                  <w:sz w:val="100"/>
                                  <w:szCs w:val="100"/>
                                  <w:lang w:val="en-US"/>
                                </w:rPr>
                                <w:t>CARLOS OLIVEIRA</w:t>
                              </w:r>
                            </w:p>
                            <w:p w14:paraId="0999FF7D" w14:textId="1D249ABE" w:rsidR="00CC1A4E" w:rsidRPr="003512EC" w:rsidRDefault="001113C7" w:rsidP="00CC1A4E">
                              <w:pPr>
                                <w:ind w:firstLine="720"/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</w:pPr>
                              <w:r w:rsidRPr="003512EC"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Sales | </w:t>
                              </w:r>
                              <w:r w:rsidR="00EB71C8"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>SEO</w:t>
                              </w:r>
                              <w:r w:rsidRPr="003512EC">
                                <w:rPr>
                                  <w:color w:val="FFFFFF" w:themeColor="background1"/>
                                  <w:sz w:val="34"/>
                                  <w:szCs w:val="34"/>
                                  <w:lang w:val="en-US"/>
                                </w:rPr>
                                <w:t xml:space="preserve"> | Marketing</w:t>
                              </w:r>
                            </w:p>
                            <w:p w14:paraId="40532C1F" w14:textId="77777777" w:rsidR="00A31E6D" w:rsidRDefault="00A31E6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723084" name="Straight Connector 4"/>
                        <wps:cNvCnPr/>
                        <wps:spPr>
                          <a:xfrm flipV="1">
                            <a:off x="579120" y="883920"/>
                            <a:ext cx="39370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62437" name="Text Box 5"/>
                        <wps:cNvSpPr txBox="1"/>
                        <wps:spPr>
                          <a:xfrm>
                            <a:off x="5044440" y="144780"/>
                            <a:ext cx="2638425" cy="1209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DB534" w14:textId="6C3041CA" w:rsidR="001113C7" w:rsidRPr="00426CC1" w:rsidRDefault="00D72ADB" w:rsidP="00426CC1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r w:rsidRPr="00D72ADB">
                                <w:rPr>
                                  <w:rFonts w:ascii="Georgia" w:eastAsia="Georgia" w:hAnsi="Georgia" w:cs="Georgia"/>
                                  <w:color w:val="FFFFFF" w:themeColor="background1"/>
                                  <w:sz w:val="40"/>
                                  <w:szCs w:val="40"/>
                                </w:rPr>
                                <w:sym w:font="Webdings" w:char="F0C5"/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1113C7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021 </w:t>
                              </w:r>
                              <w:r w:rsidR="000F2E04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12345678</w:t>
                              </w:r>
                            </w:p>
                            <w:p w14:paraId="55C20BB5" w14:textId="29EC80D9" w:rsidR="00426CC1" w:rsidRPr="00426CC1" w:rsidRDefault="00D72ADB" w:rsidP="00426CC1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72ADB">
                                <w:rPr>
                                  <w:rFonts w:ascii="Georgia" w:eastAsia="Georgia" w:hAnsi="Georgia" w:cs="Georgia"/>
                                  <w:color w:val="FFFFFF" w:themeColor="background1"/>
                                  <w:sz w:val="44"/>
                                  <w:szCs w:val="44"/>
                                </w:rPr>
                                <w:sym w:font="Webdings" w:char="F09B"/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arlosolivira</w:t>
                              </w:r>
                              <w:r w:rsidR="00426CC1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@</w:t>
                              </w:r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umbrella</w:t>
                              </w:r>
                              <w:r w:rsidR="00426CC1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.com</w:t>
                              </w:r>
                            </w:p>
                            <w:p w14:paraId="653BE6FA" w14:textId="2F34E705" w:rsidR="00426CC1" w:rsidRPr="00426CC1" w:rsidRDefault="000F2E04" w:rsidP="00426CC1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123 </w:t>
                              </w:r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Upper Raccoon City,</w:t>
                              </w:r>
                              <w:r w:rsidR="00426CC1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rklay</w:t>
                              </w:r>
                              <w:proofErr w:type="spellEnd"/>
                            </w:p>
                            <w:p w14:paraId="7CDDBF00" w14:textId="77777777" w:rsidR="00426CC1" w:rsidRDefault="00426CC1" w:rsidP="00426CC1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35A38C0F" w14:textId="64688033" w:rsidR="00426CC1" w:rsidRPr="00426CC1" w:rsidRDefault="00426CC1" w:rsidP="001113C7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1764B" id="Group 2" o:spid="_x0000_s1026" style="position:absolute;margin-left:-54.6pt;margin-top:-35.4pt;width:615pt;height:115.65pt;z-index:251664384;mso-width-relative:margin;mso-height-relative:margin" coordsize="78105,1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">
                <v:rect id="Rectangle 1" o:spid="_x0000_s1027" style="position:absolute;left:2362;width:75743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" fillcolor="#404040 [2429]" strokecolor="#09101d [484]" strokeweight="1pt">
                  <v:textbox>
                    <w:txbxContent>
                      <w:p w14:paraId="1E425983" w14:textId="491CE52A" w:rsidR="00A31E6D" w:rsidRPr="00A31E6D" w:rsidRDefault="00A31E6D" w:rsidP="00A31E6D">
                        <w:pPr>
                          <w:ind w:left="720" w:firstLine="720"/>
                          <w:rPr>
                            <w:sz w:val="144"/>
                            <w:szCs w:val="144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52;width:68199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" filled="f" stroked="f" strokeweight=".5pt">
                  <v:textbox>
                    <w:txbxContent>
                      <w:p w14:paraId="6E074F04" w14:textId="0002789F" w:rsidR="00CC1A4E" w:rsidRPr="009632D0" w:rsidRDefault="00784995" w:rsidP="00CC1A4E">
                        <w:pPr>
                          <w:ind w:firstLine="720"/>
                          <w:rPr>
                            <w:rFonts w:ascii="Franklin Gothic Medium Cond" w:hAnsi="Franklin Gothic Medium Cond"/>
                            <w:color w:val="FFFFFF" w:themeColor="background1"/>
                            <w:sz w:val="100"/>
                            <w:szCs w:val="100"/>
                            <w:lang w:val="en-US"/>
                          </w:rPr>
                        </w:pPr>
                        <w:r w:rsidRPr="009632D0">
                          <w:rPr>
                            <w:rFonts w:ascii="Franklin Gothic Medium Cond" w:hAnsi="Franklin Gothic Medium Cond"/>
                            <w:color w:val="FFFFFF" w:themeColor="background1"/>
                            <w:sz w:val="100"/>
                            <w:szCs w:val="100"/>
                            <w:lang w:val="en-US"/>
                          </w:rPr>
                          <w:t>CARLOS OLIVEIRA</w:t>
                        </w:r>
                      </w:p>
                      <w:p w14:paraId="0999FF7D" w14:textId="1D249ABE" w:rsidR="00CC1A4E" w:rsidRPr="003512EC" w:rsidRDefault="001113C7" w:rsidP="00CC1A4E">
                        <w:pPr>
                          <w:ind w:firstLine="720"/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</w:pPr>
                        <w:r w:rsidRPr="003512EC"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Sales | </w:t>
                        </w:r>
                        <w:r w:rsidR="00EB71C8"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>SEO</w:t>
                        </w:r>
                        <w:r w:rsidRPr="003512EC">
                          <w:rPr>
                            <w:color w:val="FFFFFF" w:themeColor="background1"/>
                            <w:sz w:val="34"/>
                            <w:szCs w:val="34"/>
                            <w:lang w:val="en-US"/>
                          </w:rPr>
                          <w:t xml:space="preserve"> | Marketing</w:t>
                        </w:r>
                      </w:p>
                      <w:p w14:paraId="40532C1F" w14:textId="77777777" w:rsidR="00A31E6D" w:rsidRDefault="00A31E6D"/>
                    </w:txbxContent>
                  </v:textbox>
                </v:shape>
                <v:line id="Straight Connector 4" o:spid="_x0000_s1029" style="position:absolute;flip:y;visibility:visible;mso-wrap-style:square" from="5791,8839" to="45161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" strokecolor="white [3212]" strokeweight="1.75pt">
                  <v:stroke joinstyle="miter"/>
                </v:line>
                <v:shape id="_x0000_s1030" type="#_x0000_t202" style="position:absolute;left:50444;top:1447;width:2638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" filled="f" stroked="f" strokeweight=".5pt">
                  <v:textbox>
                    <w:txbxContent>
                      <w:p w14:paraId="118DB534" w14:textId="6C3041CA" w:rsidR="001113C7" w:rsidRPr="00426CC1" w:rsidRDefault="00D72ADB" w:rsidP="00426CC1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  <w:r w:rsidRPr="00D72ADB">
                          <w:rPr>
                            <w:rFonts w:ascii="Georgia" w:eastAsia="Georgia" w:hAnsi="Georgia" w:cs="Georgia"/>
                            <w:color w:val="FFFFFF" w:themeColor="background1"/>
                            <w:sz w:val="40"/>
                            <w:szCs w:val="40"/>
                          </w:rPr>
                          <w:sym w:font="Webdings" w:char="F0C5"/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1113C7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021 </w:t>
                        </w:r>
                        <w:r w:rsidR="000F2E04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12345678</w:t>
                        </w:r>
                      </w:p>
                      <w:p w14:paraId="55C20BB5" w14:textId="29EC80D9" w:rsidR="00426CC1" w:rsidRPr="00426CC1" w:rsidRDefault="00D72ADB" w:rsidP="00426CC1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72ADB">
                          <w:rPr>
                            <w:rFonts w:ascii="Georgia" w:eastAsia="Georgia" w:hAnsi="Georgia" w:cs="Georgia"/>
                            <w:color w:val="FFFFFF" w:themeColor="background1"/>
                            <w:sz w:val="44"/>
                            <w:szCs w:val="44"/>
                          </w:rPr>
                          <w:sym w:font="Webdings" w:char="F09B"/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arlosolivira</w:t>
                        </w:r>
                        <w:r w:rsidR="00426CC1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@</w:t>
                        </w:r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umbrella</w:t>
                        </w:r>
                        <w:r w:rsidR="00426CC1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.com</w:t>
                        </w:r>
                      </w:p>
                      <w:p w14:paraId="653BE6FA" w14:textId="2F34E705" w:rsidR="00426CC1" w:rsidRPr="00426CC1" w:rsidRDefault="000F2E04" w:rsidP="00426CC1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123 </w:t>
                        </w:r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Upper Raccoon City,</w:t>
                        </w:r>
                        <w:r w:rsidR="00426CC1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rklay</w:t>
                        </w:r>
                        <w:proofErr w:type="spellEnd"/>
                      </w:p>
                      <w:p w14:paraId="7CDDBF00" w14:textId="77777777" w:rsidR="00426CC1" w:rsidRDefault="00426CC1" w:rsidP="00426CC1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35A38C0F" w14:textId="64688033" w:rsidR="00426CC1" w:rsidRPr="00426CC1" w:rsidRDefault="00426CC1" w:rsidP="001113C7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8795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68F0545" wp14:editId="4E3BABD8">
                <wp:simplePos x="0" y="0"/>
                <wp:positionH relativeFrom="page">
                  <wp:align>left</wp:align>
                </wp:positionH>
                <wp:positionV relativeFrom="paragraph">
                  <wp:posOffset>-466725</wp:posOffset>
                </wp:positionV>
                <wp:extent cx="2805430" cy="10678795"/>
                <wp:effectExtent l="0" t="0" r="0" b="8255"/>
                <wp:wrapNone/>
                <wp:docPr id="3762601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0678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AFAAF" w14:textId="77777777" w:rsidR="00D8795A" w:rsidRDefault="00D8795A" w:rsidP="00D87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F0545" id="Rectangle 2" o:spid="_x0000_s1031" style="position:absolute;margin-left:0;margin-top:-36.75pt;width:220.9pt;height:840.85pt;z-index:251657215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" fillcolor="#bfbfbf [2412]" stroked="f" strokeweight="1pt">
                <v:textbox>
                  <w:txbxContent>
                    <w:p w14:paraId="0D8AFAAF" w14:textId="77777777" w:rsidR="00D8795A" w:rsidRDefault="00D8795A" w:rsidP="00D879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EBAFD9F" w14:textId="3F3F2F2B" w:rsidR="001113C7" w:rsidRPr="001113C7" w:rsidRDefault="001113C7" w:rsidP="001113C7"/>
    <w:p w14:paraId="41610BC0" w14:textId="45F120C8" w:rsidR="001113C7" w:rsidRPr="001113C7" w:rsidRDefault="001113C7" w:rsidP="001113C7"/>
    <w:p w14:paraId="56E1F061" w14:textId="4E836768" w:rsidR="001113C7" w:rsidRPr="001113C7" w:rsidRDefault="001E46CF" w:rsidP="001113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2100D3" wp14:editId="65FB3567">
                <wp:simplePos x="0" y="0"/>
                <wp:positionH relativeFrom="page">
                  <wp:align>left</wp:align>
                </wp:positionH>
                <wp:positionV relativeFrom="paragraph">
                  <wp:posOffset>194945</wp:posOffset>
                </wp:positionV>
                <wp:extent cx="2762250" cy="8694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16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6DB18" w14:textId="1D6C8812" w:rsidR="00D8795A" w:rsidRPr="005D1F9D" w:rsidRDefault="00DC7F0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D1F9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  <w:p w14:paraId="487329AB" w14:textId="3D9E4B33" w:rsidR="00DC7F03" w:rsidRDefault="00DC7F03" w:rsidP="008F2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1F9D">
                              <w:rPr>
                                <w:sz w:val="24"/>
                                <w:szCs w:val="24"/>
                              </w:rPr>
                              <w:t>Advanced skills in MS Word, Office, Excel, and PowerPoint</w:t>
                            </w:r>
                            <w:r w:rsidR="008F2E3E">
                              <w:rPr>
                                <w:sz w:val="24"/>
                                <w:szCs w:val="24"/>
                              </w:rPr>
                              <w:t>, admin and data entry</w:t>
                            </w:r>
                          </w:p>
                          <w:p w14:paraId="02F65076" w14:textId="77777777" w:rsidR="008F2E3E" w:rsidRPr="005D1F9D" w:rsidRDefault="008F2E3E" w:rsidP="008F2E3E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4B3236" w14:textId="33DD1542" w:rsidR="00EB71C8" w:rsidRPr="00EB71C8" w:rsidRDefault="00DC7F03" w:rsidP="00EB71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1F9D">
                              <w:rPr>
                                <w:sz w:val="24"/>
                                <w:szCs w:val="24"/>
                              </w:rPr>
                              <w:t>Proficient in Adobe products - Photoshop, Illustrator, and Premier Pro</w:t>
                            </w:r>
                          </w:p>
                          <w:p w14:paraId="08207593" w14:textId="77777777" w:rsidR="00EB71C8" w:rsidRPr="00EB71C8" w:rsidRDefault="00EB71C8" w:rsidP="00EB71C8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0F5656" w14:textId="61FCE8C4" w:rsidR="008F2E3E" w:rsidRPr="008F2E3E" w:rsidRDefault="005D1F9D" w:rsidP="008F2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D1F9D">
                              <w:rPr>
                                <w:sz w:val="24"/>
                                <w:szCs w:val="24"/>
                              </w:rPr>
                              <w:t xml:space="preserve">Social media </w:t>
                            </w:r>
                            <w:r w:rsidR="00EB71C8">
                              <w:rPr>
                                <w:sz w:val="24"/>
                                <w:szCs w:val="24"/>
                              </w:rPr>
                              <w:t>Content creation and marketing</w:t>
                            </w:r>
                            <w:r w:rsidRPr="005D1F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07031D" w14:textId="77777777" w:rsidR="008F2E3E" w:rsidRPr="008F2E3E" w:rsidRDefault="008F2E3E" w:rsidP="008F2E3E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3606B0" w14:textId="0DA4EF97" w:rsidR="008F2E3E" w:rsidRPr="008F2E3E" w:rsidRDefault="00EB71C8" w:rsidP="008F2E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ustomer service </w:t>
                            </w:r>
                            <w:r w:rsidR="005D7D3B">
                              <w:rPr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1E3C5FDB" w14:textId="77777777" w:rsidR="008F2E3E" w:rsidRDefault="008F2E3E" w:rsidP="008F2E3E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4F0288" w14:textId="52D31C6E" w:rsidR="008F2E3E" w:rsidRDefault="008F2E3E" w:rsidP="00EB71C8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7482B6" w14:textId="77777777" w:rsidR="00C6534C" w:rsidRDefault="00C6534C" w:rsidP="00C6534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768207" w14:textId="77777777" w:rsidR="00D03DB0" w:rsidRDefault="00D03DB0" w:rsidP="00C6534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22B93F4" w14:textId="6ACA283C" w:rsidR="00C6534C" w:rsidRPr="005D1F9D" w:rsidRDefault="00C6534C" w:rsidP="00C6534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ther Projects</w:t>
                            </w:r>
                          </w:p>
                          <w:p w14:paraId="435D2ADF" w14:textId="4E1D14A1" w:rsidR="00C6534C" w:rsidRPr="00EB71C8" w:rsidRDefault="00EB71C8" w:rsidP="00C653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list any related projects or achievements here)</w:t>
                            </w:r>
                          </w:p>
                          <w:p w14:paraId="6174154D" w14:textId="77777777" w:rsidR="001E46CF" w:rsidRPr="001E46CF" w:rsidRDefault="001E46CF" w:rsidP="001E46CF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43966A" w14:textId="77777777" w:rsidR="00D03DB0" w:rsidRDefault="00D03DB0" w:rsidP="00D03DB0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04DBE8D" w14:textId="77777777" w:rsidR="00D03DB0" w:rsidRDefault="00D03DB0" w:rsidP="00D03DB0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CCA9D6F" w14:textId="18EE12A3" w:rsidR="00D03DB0" w:rsidRDefault="00D03DB0" w:rsidP="00D03DB0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Interests</w:t>
                            </w:r>
                          </w:p>
                          <w:p w14:paraId="44068EAE" w14:textId="77777777" w:rsidR="00D03DB0" w:rsidRPr="009949F6" w:rsidRDefault="00D03DB0" w:rsidP="00D03DB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9C7D81" w14:textId="77777777" w:rsidR="00D03DB0" w:rsidRPr="00C6534C" w:rsidRDefault="00D03DB0" w:rsidP="00D03D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shing</w:t>
                            </w:r>
                          </w:p>
                          <w:p w14:paraId="47E79151" w14:textId="77777777" w:rsidR="00C6534C" w:rsidRPr="00C6534C" w:rsidRDefault="00C6534C" w:rsidP="00C6534C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00D3" id="Text Box 2" o:spid="_x0000_s1032" type="#_x0000_t202" style="position:absolute;margin-left:0;margin-top:15.35pt;width:217.5pt;height:684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" filled="f" stroked="f">
                <v:textbox>
                  <w:txbxContent>
                    <w:p w14:paraId="2096DB18" w14:textId="1D6C8812" w:rsidR="00D8795A" w:rsidRPr="005D1F9D" w:rsidRDefault="00DC7F0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D1F9D">
                        <w:rPr>
                          <w:b/>
                          <w:bCs/>
                          <w:sz w:val="44"/>
                          <w:szCs w:val="44"/>
                        </w:rPr>
                        <w:t>Skills</w:t>
                      </w:r>
                    </w:p>
                    <w:p w14:paraId="487329AB" w14:textId="3D9E4B33" w:rsidR="00DC7F03" w:rsidRDefault="00DC7F03" w:rsidP="008F2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D1F9D">
                        <w:rPr>
                          <w:sz w:val="24"/>
                          <w:szCs w:val="24"/>
                        </w:rPr>
                        <w:t>Advanced skills in MS Word, Office, Excel, and PowerPoint</w:t>
                      </w:r>
                      <w:r w:rsidR="008F2E3E">
                        <w:rPr>
                          <w:sz w:val="24"/>
                          <w:szCs w:val="24"/>
                        </w:rPr>
                        <w:t>, admin and data entry</w:t>
                      </w:r>
                    </w:p>
                    <w:p w14:paraId="02F65076" w14:textId="77777777" w:rsidR="008F2E3E" w:rsidRPr="005D1F9D" w:rsidRDefault="008F2E3E" w:rsidP="008F2E3E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04B3236" w14:textId="33DD1542" w:rsidR="00EB71C8" w:rsidRPr="00EB71C8" w:rsidRDefault="00DC7F03" w:rsidP="00EB71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D1F9D">
                        <w:rPr>
                          <w:sz w:val="24"/>
                          <w:szCs w:val="24"/>
                        </w:rPr>
                        <w:t>Proficient in Adobe products - Photoshop, Illustrator, and Premier Pro</w:t>
                      </w:r>
                    </w:p>
                    <w:p w14:paraId="08207593" w14:textId="77777777" w:rsidR="00EB71C8" w:rsidRPr="00EB71C8" w:rsidRDefault="00EB71C8" w:rsidP="00EB71C8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430F5656" w14:textId="61FCE8C4" w:rsidR="008F2E3E" w:rsidRPr="008F2E3E" w:rsidRDefault="005D1F9D" w:rsidP="008F2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D1F9D">
                        <w:rPr>
                          <w:sz w:val="24"/>
                          <w:szCs w:val="24"/>
                        </w:rPr>
                        <w:t xml:space="preserve">Social media </w:t>
                      </w:r>
                      <w:r w:rsidR="00EB71C8">
                        <w:rPr>
                          <w:sz w:val="24"/>
                          <w:szCs w:val="24"/>
                        </w:rPr>
                        <w:t>Content creation and marketing</w:t>
                      </w:r>
                      <w:r w:rsidRPr="005D1F9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07031D" w14:textId="77777777" w:rsidR="008F2E3E" w:rsidRPr="008F2E3E" w:rsidRDefault="008F2E3E" w:rsidP="008F2E3E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D3606B0" w14:textId="0DA4EF97" w:rsidR="008F2E3E" w:rsidRPr="008F2E3E" w:rsidRDefault="00EB71C8" w:rsidP="008F2E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ustomer service </w:t>
                      </w:r>
                      <w:r w:rsidR="005D7D3B">
                        <w:rPr>
                          <w:sz w:val="24"/>
                          <w:szCs w:val="24"/>
                        </w:rPr>
                        <w:t>Experience</w:t>
                      </w:r>
                    </w:p>
                    <w:p w14:paraId="1E3C5FDB" w14:textId="77777777" w:rsidR="008F2E3E" w:rsidRDefault="008F2E3E" w:rsidP="008F2E3E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14F0288" w14:textId="52D31C6E" w:rsidR="008F2E3E" w:rsidRDefault="008F2E3E" w:rsidP="00EB71C8">
                      <w:pPr>
                        <w:pStyle w:val="ListParagraph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F7482B6" w14:textId="77777777" w:rsidR="00C6534C" w:rsidRDefault="00C6534C" w:rsidP="00C6534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8768207" w14:textId="77777777" w:rsidR="00D03DB0" w:rsidRDefault="00D03DB0" w:rsidP="00C6534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22B93F4" w14:textId="6ACA283C" w:rsidR="00C6534C" w:rsidRPr="005D1F9D" w:rsidRDefault="00C6534C" w:rsidP="00C6534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Other Projects</w:t>
                      </w:r>
                    </w:p>
                    <w:p w14:paraId="435D2ADF" w14:textId="4E1D14A1" w:rsidR="00C6534C" w:rsidRPr="00EB71C8" w:rsidRDefault="00EB71C8" w:rsidP="00C653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list any related projects or achievements here)</w:t>
                      </w:r>
                    </w:p>
                    <w:p w14:paraId="6174154D" w14:textId="77777777" w:rsidR="001E46CF" w:rsidRPr="001E46CF" w:rsidRDefault="001E46CF" w:rsidP="001E46CF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0143966A" w14:textId="77777777" w:rsidR="00D03DB0" w:rsidRDefault="00D03DB0" w:rsidP="00D03DB0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04DBE8D" w14:textId="77777777" w:rsidR="00D03DB0" w:rsidRDefault="00D03DB0" w:rsidP="00D03DB0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CCA9D6F" w14:textId="18EE12A3" w:rsidR="00D03DB0" w:rsidRDefault="00D03DB0" w:rsidP="00D03DB0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Interests</w:t>
                      </w:r>
                    </w:p>
                    <w:p w14:paraId="44068EAE" w14:textId="77777777" w:rsidR="00D03DB0" w:rsidRPr="009949F6" w:rsidRDefault="00D03DB0" w:rsidP="00D03DB0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  <w:p w14:paraId="4A9C7D81" w14:textId="77777777" w:rsidR="00D03DB0" w:rsidRPr="00C6534C" w:rsidRDefault="00D03DB0" w:rsidP="00D03D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shing</w:t>
                      </w:r>
                    </w:p>
                    <w:p w14:paraId="47E79151" w14:textId="77777777" w:rsidR="00C6534C" w:rsidRPr="00C6534C" w:rsidRDefault="00C6534C" w:rsidP="00C6534C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41C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B9797" wp14:editId="6DBE72EE">
                <wp:simplePos x="0" y="0"/>
                <wp:positionH relativeFrom="page">
                  <wp:align>right</wp:align>
                </wp:positionH>
                <wp:positionV relativeFrom="paragraph">
                  <wp:posOffset>153035</wp:posOffset>
                </wp:positionV>
                <wp:extent cx="4743450" cy="9202420"/>
                <wp:effectExtent l="0" t="0" r="0" b="0"/>
                <wp:wrapNone/>
                <wp:docPr id="18120721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920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23FAF" w14:textId="71FEBE8E" w:rsidR="001113C7" w:rsidRPr="008501CC" w:rsidRDefault="001113C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501CC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About Me</w:t>
                            </w:r>
                          </w:p>
                          <w:p w14:paraId="27EC3DED" w14:textId="300E4F29" w:rsidR="008501CC" w:rsidRPr="00BA1AEB" w:rsidRDefault="000F2E04" w:rsidP="001113C7">
                            <w:pPr>
                              <w:spacing w:after="0" w:line="240" w:lineRule="auto"/>
                              <w:rPr>
                                <w:rFonts w:eastAsia="Georgia" w:cstheme="minorHAnsi"/>
                                <w:sz w:val="24"/>
                              </w:rPr>
                            </w:pPr>
                            <w:r>
                              <w:rPr>
                                <w:rFonts w:eastAsia="Georgia" w:cstheme="minorHAnsi"/>
                                <w:sz w:val="24"/>
                              </w:rPr>
                              <w:t>Collaborated with top sales associates in the automobile industry. Provided social media design and marketing on company social media profiles.</w:t>
                            </w:r>
                          </w:p>
                          <w:p w14:paraId="0A6AE6EC" w14:textId="77777777" w:rsidR="009D4988" w:rsidRDefault="009D4988" w:rsidP="009D4988">
                            <w:pPr>
                              <w:rPr>
                                <w:rFonts w:ascii="Georgia" w:eastAsia="Georgia" w:hAnsi="Georgia" w:cs="Georgia"/>
                                <w:sz w:val="24"/>
                              </w:rPr>
                            </w:pPr>
                          </w:p>
                          <w:p w14:paraId="7BD114D4" w14:textId="624CB1E2" w:rsidR="009D4988" w:rsidRDefault="009D4988" w:rsidP="009D498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Work History</w:t>
                            </w:r>
                          </w:p>
                          <w:p w14:paraId="1C0F65DE" w14:textId="1F1913C9" w:rsidR="001113C7" w:rsidRPr="00487E2A" w:rsidRDefault="001113C7" w:rsidP="001113C7">
                            <w:pPr>
                              <w:spacing w:after="0" w:line="240" w:lineRule="auto"/>
                              <w:rPr>
                                <w:rFonts w:ascii="Georgia" w:eastAsia="Georgia" w:hAnsi="Georgia" w:cs="Georgia"/>
                                <w:sz w:val="24"/>
                              </w:rPr>
                            </w:pPr>
                          </w:p>
                          <w:p w14:paraId="48240341" w14:textId="77777777" w:rsidR="00D03DB0" w:rsidRDefault="00D03D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D5BC6A" w14:textId="47D11641" w:rsidR="00BA1AEB" w:rsidRPr="00BA1AEB" w:rsidRDefault="002E6E5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dfield</w:t>
                            </w:r>
                            <w:r w:rsidR="000F2E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otors</w:t>
                            </w:r>
                            <w:r w:rsidR="009D4988"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A1AEB"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47658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F2E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Vehicle Sales Associate</w:t>
                            </w:r>
                            <w:r w:rsidR="0047658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B2B9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DB2B90"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urrent</w:t>
                            </w:r>
                          </w:p>
                          <w:p w14:paraId="4C206621" w14:textId="4F526E63" w:rsidR="00BA1AEB" w:rsidRDefault="000F2E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r salesman for Nissan vehicles, managing finance agreements and meeting quarterly sales targets</w:t>
                            </w:r>
                          </w:p>
                          <w:p w14:paraId="5A340AB2" w14:textId="77777777" w:rsidR="001077B1" w:rsidRDefault="001077B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559944" w14:textId="4B52C3BC" w:rsidR="00BA1AEB" w:rsidRDefault="00EB71C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ltan of Swing Motors</w:t>
                            </w:r>
                            <w:r w:rsidR="0047658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0F2E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cial Media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arketer </w:t>
                            </w:r>
                            <w:r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BA1AEB"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  <w:r w:rsidR="00BA1AEB" w:rsidRPr="00BA1AE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Dec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</w:p>
                          <w:p w14:paraId="2271B096" w14:textId="732878E2" w:rsidR="004E259F" w:rsidRDefault="00EB71C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intaining and managing social media profiles for Facebook and Instagram, advertising latest vehicles in stock, Facebook Ad optimization and Google SEO. </w:t>
                            </w:r>
                          </w:p>
                          <w:p w14:paraId="1E8D4B71" w14:textId="77777777" w:rsidR="00DB2B90" w:rsidRPr="004E259F" w:rsidRDefault="00DB2B9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03E7235" w14:textId="290A805B" w:rsidR="00BA1AEB" w:rsidRDefault="00EB71C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hampion rentals</w:t>
                            </w:r>
                            <w:r w:rsidR="004E259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="0047658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ustomer Service person</w:t>
                            </w:r>
                            <w:r w:rsidR="004E259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  <w:r w:rsidR="004E259F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2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X</w:t>
                            </w:r>
                          </w:p>
                          <w:p w14:paraId="3B8BC184" w14:textId="43214048" w:rsidR="004E259F" w:rsidRDefault="00EB71C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sisting customers with vehicle rental enquiries</w:t>
                            </w:r>
                            <w:r w:rsidR="00D03DB0">
                              <w:rPr>
                                <w:sz w:val="24"/>
                                <w:szCs w:val="24"/>
                                <w:lang w:val="en-US"/>
                              </w:rPr>
                              <w:t>, processing rental contracts, upselling packages</w:t>
                            </w:r>
                          </w:p>
                          <w:p w14:paraId="4D716D63" w14:textId="77777777" w:rsidR="00DB2B90" w:rsidRPr="004E259F" w:rsidRDefault="00DB2B9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C22583" w14:textId="77777777" w:rsidR="00D03DB0" w:rsidRDefault="00D03DB0" w:rsidP="00D03DB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EBB12C4" w14:textId="1A534671" w:rsidR="00D03DB0" w:rsidRPr="00D03DB0" w:rsidRDefault="00D03DB0" w:rsidP="00D03DB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Education &amp; Training</w:t>
                            </w:r>
                          </w:p>
                          <w:p w14:paraId="79CBC4FD" w14:textId="77777777" w:rsidR="00D03DB0" w:rsidRDefault="00D03DB0" w:rsidP="00D03D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University of BOB – NZ, Kerikeri – graduated June 20XX</w:t>
                            </w:r>
                          </w:p>
                          <w:p w14:paraId="19510B4F" w14:textId="77777777" w:rsidR="00D03DB0" w:rsidRDefault="00D03DB0" w:rsidP="00D03D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Z bachelors in Business Administratio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74C21D7" w14:textId="77777777" w:rsidR="00D03DB0" w:rsidRDefault="00D03DB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302DA0" w14:textId="77777777" w:rsidR="00D03DB0" w:rsidRDefault="00D03DB0" w:rsidP="00D03DB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106ECF6" w14:textId="504B48AE" w:rsidR="00D03DB0" w:rsidRDefault="00D03DB0" w:rsidP="00D03DB0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References</w:t>
                            </w:r>
                          </w:p>
                          <w:p w14:paraId="51BD474C" w14:textId="77777777" w:rsidR="00D03DB0" w:rsidRPr="008F04EE" w:rsidRDefault="00D03DB0" w:rsidP="00D03D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sz w:val="24"/>
                                <w:shd w:val="clear" w:color="auto" w:fill="FFFFFF"/>
                              </w:rPr>
                              <w:t>Available on request</w:t>
                            </w:r>
                          </w:p>
                          <w:p w14:paraId="20EF2263" w14:textId="77777777" w:rsidR="00D03DB0" w:rsidRPr="00A767C9" w:rsidRDefault="00D03DB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9797" id="Text Box 5" o:spid="_x0000_s1033" type="#_x0000_t202" style="position:absolute;margin-left:322.3pt;margin-top:12.05pt;width:373.5pt;height:724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" filled="f" stroked="f" strokeweight=".5pt">
                <v:textbox>
                  <w:txbxContent>
                    <w:p w14:paraId="78723FAF" w14:textId="71FEBE8E" w:rsidR="001113C7" w:rsidRPr="008501CC" w:rsidRDefault="001113C7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8501CC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About Me</w:t>
                      </w:r>
                    </w:p>
                    <w:p w14:paraId="27EC3DED" w14:textId="300E4F29" w:rsidR="008501CC" w:rsidRPr="00BA1AEB" w:rsidRDefault="000F2E04" w:rsidP="001113C7">
                      <w:pPr>
                        <w:spacing w:after="0" w:line="240" w:lineRule="auto"/>
                        <w:rPr>
                          <w:rFonts w:eastAsia="Georgia" w:cstheme="minorHAnsi"/>
                          <w:sz w:val="24"/>
                        </w:rPr>
                      </w:pPr>
                      <w:r>
                        <w:rPr>
                          <w:rFonts w:eastAsia="Georgia" w:cstheme="minorHAnsi"/>
                          <w:sz w:val="24"/>
                        </w:rPr>
                        <w:t>Collaborated with top sales associates in the automobile industry. Provided social media design and marketing on company social media profiles.</w:t>
                      </w:r>
                    </w:p>
                    <w:p w14:paraId="0A6AE6EC" w14:textId="77777777" w:rsidR="009D4988" w:rsidRDefault="009D4988" w:rsidP="009D4988">
                      <w:pPr>
                        <w:rPr>
                          <w:rFonts w:ascii="Georgia" w:eastAsia="Georgia" w:hAnsi="Georgia" w:cs="Georgia"/>
                          <w:sz w:val="24"/>
                        </w:rPr>
                      </w:pPr>
                    </w:p>
                    <w:p w14:paraId="7BD114D4" w14:textId="624CB1E2" w:rsidR="009D4988" w:rsidRDefault="009D4988" w:rsidP="009D4988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Work History</w:t>
                      </w:r>
                    </w:p>
                    <w:p w14:paraId="1C0F65DE" w14:textId="1F1913C9" w:rsidR="001113C7" w:rsidRPr="00487E2A" w:rsidRDefault="001113C7" w:rsidP="001113C7">
                      <w:pPr>
                        <w:spacing w:after="0" w:line="240" w:lineRule="auto"/>
                        <w:rPr>
                          <w:rFonts w:ascii="Georgia" w:eastAsia="Georgia" w:hAnsi="Georgia" w:cs="Georgia"/>
                          <w:sz w:val="24"/>
                        </w:rPr>
                      </w:pPr>
                    </w:p>
                    <w:p w14:paraId="48240341" w14:textId="77777777" w:rsidR="00D03DB0" w:rsidRDefault="00D03DB0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FD5BC6A" w14:textId="47D11641" w:rsidR="00BA1AEB" w:rsidRPr="00BA1AEB" w:rsidRDefault="002E6E54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dfield</w:t>
                      </w:r>
                      <w:r w:rsidR="000F2E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otors</w:t>
                      </w:r>
                      <w:r w:rsidR="009D4988"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A1AEB"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47658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F2E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Vehicle Sales Associate</w:t>
                      </w:r>
                      <w:r w:rsidR="0047658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B2B9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DB2B90"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urrent</w:t>
                      </w:r>
                    </w:p>
                    <w:p w14:paraId="4C206621" w14:textId="4F526E63" w:rsidR="00BA1AEB" w:rsidRDefault="000F2E0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r salesman for Nissan vehicles, managing finance agreements and meeting quarterly sales targets</w:t>
                      </w:r>
                    </w:p>
                    <w:p w14:paraId="5A340AB2" w14:textId="77777777" w:rsidR="001077B1" w:rsidRDefault="001077B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559944" w14:textId="4B52C3BC" w:rsidR="00BA1AEB" w:rsidRDefault="00EB71C8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ultan of Swing Motors</w:t>
                      </w:r>
                      <w:r w:rsidR="0047658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0F2E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ocial Media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arketer </w:t>
                      </w:r>
                      <w:r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BA1AEB"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X</w:t>
                      </w:r>
                      <w:r w:rsidR="00BA1AEB" w:rsidRPr="00BA1AE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– Dec 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X</w:t>
                      </w:r>
                    </w:p>
                    <w:p w14:paraId="2271B096" w14:textId="732878E2" w:rsidR="004E259F" w:rsidRDefault="00EB71C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intaining and managing social media profiles for Facebook and Instagram, advertising latest vehicles in stock, Facebook Ad optimization and Google SEO. </w:t>
                      </w:r>
                    </w:p>
                    <w:p w14:paraId="1E8D4B71" w14:textId="77777777" w:rsidR="00DB2B90" w:rsidRPr="004E259F" w:rsidRDefault="00DB2B9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03E7235" w14:textId="290A805B" w:rsidR="00BA1AEB" w:rsidRDefault="00EB71C8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hampion rentals</w:t>
                      </w:r>
                      <w:r w:rsidR="004E259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="0047658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ustomer Service person</w:t>
                      </w:r>
                      <w:r w:rsidR="004E259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X</w:t>
                      </w:r>
                      <w:r w:rsidR="004E259F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– 2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X</w:t>
                      </w:r>
                    </w:p>
                    <w:p w14:paraId="3B8BC184" w14:textId="43214048" w:rsidR="004E259F" w:rsidRDefault="00EB71C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sisting customers with vehicle rental enquiries</w:t>
                      </w:r>
                      <w:r w:rsidR="00D03DB0">
                        <w:rPr>
                          <w:sz w:val="24"/>
                          <w:szCs w:val="24"/>
                          <w:lang w:val="en-US"/>
                        </w:rPr>
                        <w:t>, processing rental contracts, upselling packages</w:t>
                      </w:r>
                    </w:p>
                    <w:p w14:paraId="4D716D63" w14:textId="77777777" w:rsidR="00DB2B90" w:rsidRPr="004E259F" w:rsidRDefault="00DB2B9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C22583" w14:textId="77777777" w:rsidR="00D03DB0" w:rsidRDefault="00D03DB0" w:rsidP="00D03DB0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4EBB12C4" w14:textId="1A534671" w:rsidR="00D03DB0" w:rsidRPr="00D03DB0" w:rsidRDefault="00D03DB0" w:rsidP="00D03DB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Education &amp; Training</w:t>
                      </w:r>
                    </w:p>
                    <w:p w14:paraId="79CBC4FD" w14:textId="77777777" w:rsidR="00D03DB0" w:rsidRDefault="00D03DB0" w:rsidP="00D03DB0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University of BOB – NZ, Kerikeri – graduated June 20XX</w:t>
                      </w:r>
                    </w:p>
                    <w:p w14:paraId="19510B4F" w14:textId="77777777" w:rsidR="00D03DB0" w:rsidRDefault="00D03DB0" w:rsidP="00D03DB0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Z bachelors in Business Administration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74C21D7" w14:textId="77777777" w:rsidR="00D03DB0" w:rsidRDefault="00D03DB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3302DA0" w14:textId="77777777" w:rsidR="00D03DB0" w:rsidRDefault="00D03DB0" w:rsidP="00D03DB0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1106ECF6" w14:textId="504B48AE" w:rsidR="00D03DB0" w:rsidRDefault="00D03DB0" w:rsidP="00D03DB0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References</w:t>
                      </w:r>
                    </w:p>
                    <w:p w14:paraId="51BD474C" w14:textId="77777777" w:rsidR="00D03DB0" w:rsidRPr="008F04EE" w:rsidRDefault="00D03DB0" w:rsidP="00D03DB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sz w:val="24"/>
                          <w:shd w:val="clear" w:color="auto" w:fill="FFFFFF"/>
                        </w:rPr>
                        <w:t>Available on request</w:t>
                      </w:r>
                    </w:p>
                    <w:p w14:paraId="20EF2263" w14:textId="77777777" w:rsidR="00D03DB0" w:rsidRPr="00A767C9" w:rsidRDefault="00D03DB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F0954" w14:textId="1778B5A5" w:rsidR="001113C7" w:rsidRDefault="001113C7" w:rsidP="001113C7"/>
    <w:p w14:paraId="274E21E8" w14:textId="7B60A717" w:rsidR="00DB2B90" w:rsidRDefault="001113C7" w:rsidP="001113C7">
      <w:pPr>
        <w:tabs>
          <w:tab w:val="left" w:pos="4725"/>
        </w:tabs>
      </w:pPr>
      <w:r>
        <w:tab/>
      </w:r>
    </w:p>
    <w:p w14:paraId="462F061D" w14:textId="7C01DD4D" w:rsidR="00DB2B90" w:rsidRDefault="00DB2B90">
      <w:r>
        <w:br w:type="page"/>
      </w:r>
    </w:p>
    <w:p w14:paraId="27FFA78E" w14:textId="153E4D40" w:rsidR="001113C7" w:rsidRDefault="00DB6FFE" w:rsidP="001113C7">
      <w:pPr>
        <w:tabs>
          <w:tab w:val="left" w:pos="472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B89C19" wp14:editId="1787CD86">
                <wp:simplePos x="0" y="0"/>
                <wp:positionH relativeFrom="column">
                  <wp:posOffset>-670560</wp:posOffset>
                </wp:positionH>
                <wp:positionV relativeFrom="paragraph">
                  <wp:posOffset>-457200</wp:posOffset>
                </wp:positionV>
                <wp:extent cx="7810500" cy="1468755"/>
                <wp:effectExtent l="0" t="0" r="19050" b="17145"/>
                <wp:wrapNone/>
                <wp:docPr id="58945295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1468755"/>
                          <a:chOff x="0" y="0"/>
                          <a:chExt cx="7810500" cy="1468755"/>
                        </a:xfrm>
                      </wpg:grpSpPr>
                      <wps:wsp>
                        <wps:cNvPr id="872908575" name="Rectangle 1"/>
                        <wps:cNvSpPr/>
                        <wps:spPr>
                          <a:xfrm>
                            <a:off x="236220" y="0"/>
                            <a:ext cx="7574280" cy="146875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59C87" w14:textId="77777777" w:rsidR="00DB6FFE" w:rsidRPr="00A31E6D" w:rsidRDefault="00DB6FFE" w:rsidP="00DB6FFE">
                              <w:pPr>
                                <w:ind w:left="720" w:firstLine="720"/>
                                <w:rPr>
                                  <w:sz w:val="144"/>
                                  <w:szCs w:val="14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512943" name="Text Box 3"/>
                        <wps:cNvSpPr txBox="1"/>
                        <wps:spPr>
                          <a:xfrm>
                            <a:off x="0" y="15240"/>
                            <a:ext cx="6819900" cy="144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00A7F" w14:textId="77777777" w:rsidR="00E553CA" w:rsidRPr="009632D0" w:rsidRDefault="00E553CA" w:rsidP="00E553CA">
                              <w:pPr>
                                <w:ind w:firstLine="720"/>
                                <w:rPr>
                                  <w:rFonts w:ascii="Franklin Gothic Medium Cond" w:hAnsi="Franklin Gothic Medium Cond"/>
                                  <w:color w:val="FFFFFF" w:themeColor="background1"/>
                                  <w:sz w:val="100"/>
                                  <w:szCs w:val="100"/>
                                  <w:lang w:val="en-US"/>
                                </w:rPr>
                              </w:pPr>
                              <w:r w:rsidRPr="009632D0">
                                <w:rPr>
                                  <w:rFonts w:ascii="Franklin Gothic Medium Cond" w:hAnsi="Franklin Gothic Medium Cond"/>
                                  <w:color w:val="FFFFFF" w:themeColor="background1"/>
                                  <w:sz w:val="100"/>
                                  <w:szCs w:val="100"/>
                                  <w:lang w:val="en-US"/>
                                </w:rPr>
                                <w:t>CARLOS OLIVEIRA</w:t>
                              </w:r>
                            </w:p>
                            <w:p w14:paraId="2CA76AA9" w14:textId="4A7E374F" w:rsidR="00DB6FFE" w:rsidRPr="00CC1A4E" w:rsidRDefault="00DB6FFE" w:rsidP="00DB6FFE">
                              <w:pPr>
                                <w:ind w:firstLine="720"/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  <w:t xml:space="preserve">Sales | </w:t>
                              </w:r>
                              <w:r w:rsidR="00D03DB0"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  <w:t>SEO</w:t>
                              </w:r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  <w:lang w:val="en-US"/>
                                </w:rPr>
                                <w:t xml:space="preserve"> | Marketing</w:t>
                              </w:r>
                            </w:p>
                            <w:p w14:paraId="2DB38F04" w14:textId="77777777" w:rsidR="00DB6FFE" w:rsidRDefault="00DB6FFE" w:rsidP="00DB6F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70903" name="Straight Connector 4"/>
                        <wps:cNvCnPr/>
                        <wps:spPr>
                          <a:xfrm flipV="1">
                            <a:off x="579120" y="883920"/>
                            <a:ext cx="393700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6490480" name="Text Box 5"/>
                        <wps:cNvSpPr txBox="1"/>
                        <wps:spPr>
                          <a:xfrm>
                            <a:off x="5044440" y="144780"/>
                            <a:ext cx="2638425" cy="1209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25A14" w14:textId="799B6EED" w:rsidR="00DB6FFE" w:rsidRPr="00426CC1" w:rsidRDefault="00DB6FFE" w:rsidP="00DB6FFE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r w:rsidRPr="00D72ADB">
                                <w:rPr>
                                  <w:rFonts w:ascii="Georgia" w:eastAsia="Georgia" w:hAnsi="Georgia" w:cs="Georgia"/>
                                  <w:color w:val="FFFFFF" w:themeColor="background1"/>
                                  <w:sz w:val="40"/>
                                  <w:szCs w:val="40"/>
                                </w:rPr>
                                <w:sym w:font="Webdings" w:char="F0C5"/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D03DB0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021 123456</w:t>
                              </w:r>
                            </w:p>
                            <w:p w14:paraId="0FC69200" w14:textId="4EDDC748" w:rsidR="00DB6FFE" w:rsidRPr="00426CC1" w:rsidRDefault="00DB6FFE" w:rsidP="00DB6FFE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D72ADB">
                                <w:rPr>
                                  <w:rFonts w:ascii="Georgia" w:eastAsia="Georgia" w:hAnsi="Georgia" w:cs="Georgia"/>
                                  <w:color w:val="FFFFFF" w:themeColor="background1"/>
                                  <w:sz w:val="44"/>
                                  <w:szCs w:val="44"/>
                                </w:rPr>
                                <w:sym w:font="Webdings" w:char="F09B"/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ab/>
                              </w:r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Carlosolivira</w:t>
                              </w:r>
                              <w:r w:rsidR="00E553CA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@</w:t>
                              </w:r>
                              <w:r w:rsidR="00E553CA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umbrella</w:t>
                              </w:r>
                              <w:r w:rsidR="00E553CA"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.com</w:t>
                              </w:r>
                            </w:p>
                            <w:p w14:paraId="17568542" w14:textId="77777777" w:rsidR="00E553CA" w:rsidRPr="00426CC1" w:rsidRDefault="00E553CA" w:rsidP="00E553CA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123 Upper Raccoon City,</w:t>
                              </w:r>
                              <w:r w:rsidRPr="00426CC1"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rklay</w:t>
                              </w:r>
                              <w:proofErr w:type="spellEnd"/>
                            </w:p>
                            <w:p w14:paraId="3EDDC204" w14:textId="77777777" w:rsidR="00DB6FFE" w:rsidRDefault="00DB6FFE" w:rsidP="00DB6FFE">
                              <w:pPr>
                                <w:rPr>
                                  <w:rFonts w:ascii="Bahnschrift SemiBold SemiConden" w:hAnsi="Bahnschrift SemiBold SemiConden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  <w:p w14:paraId="5C68DDC8" w14:textId="77777777" w:rsidR="00DB6FFE" w:rsidRPr="00426CC1" w:rsidRDefault="00DB6FFE" w:rsidP="00DB6FFE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89C19" id="_x0000_s1034" style="position:absolute;margin-left:-52.8pt;margin-top:-36pt;width:615pt;height:115.65pt;z-index:251672576" coordsize="78105,14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">
                <v:rect id="Rectangle 1" o:spid="_x0000_s1035" style="position:absolute;left:2362;width:75743;height:14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" fillcolor="#404040 [2429]" strokecolor="#09101d [484]" strokeweight="1pt">
                  <v:textbox>
                    <w:txbxContent>
                      <w:p w14:paraId="68359C87" w14:textId="77777777" w:rsidR="00DB6FFE" w:rsidRPr="00A31E6D" w:rsidRDefault="00DB6FFE" w:rsidP="00DB6FFE">
                        <w:pPr>
                          <w:ind w:left="720" w:firstLine="720"/>
                          <w:rPr>
                            <w:sz w:val="144"/>
                            <w:szCs w:val="144"/>
                            <w:lang w:val="en-US"/>
                          </w:rPr>
                        </w:pPr>
                      </w:p>
                    </w:txbxContent>
                  </v:textbox>
                </v:rect>
                <v:shape id="Text Box 3" o:spid="_x0000_s1036" type="#_x0000_t202" style="position:absolute;top:152;width:68199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" filled="f" stroked="f" strokeweight=".5pt">
                  <v:textbox>
                    <w:txbxContent>
                      <w:p w14:paraId="69D00A7F" w14:textId="77777777" w:rsidR="00E553CA" w:rsidRPr="009632D0" w:rsidRDefault="00E553CA" w:rsidP="00E553CA">
                        <w:pPr>
                          <w:ind w:firstLine="720"/>
                          <w:rPr>
                            <w:rFonts w:ascii="Franklin Gothic Medium Cond" w:hAnsi="Franklin Gothic Medium Cond"/>
                            <w:color w:val="FFFFFF" w:themeColor="background1"/>
                            <w:sz w:val="100"/>
                            <w:szCs w:val="100"/>
                            <w:lang w:val="en-US"/>
                          </w:rPr>
                        </w:pPr>
                        <w:r w:rsidRPr="009632D0">
                          <w:rPr>
                            <w:rFonts w:ascii="Franklin Gothic Medium Cond" w:hAnsi="Franklin Gothic Medium Cond"/>
                            <w:color w:val="FFFFFF" w:themeColor="background1"/>
                            <w:sz w:val="100"/>
                            <w:szCs w:val="100"/>
                            <w:lang w:val="en-US"/>
                          </w:rPr>
                          <w:t>CARLOS OLIVEIRA</w:t>
                        </w:r>
                      </w:p>
                      <w:p w14:paraId="2CA76AA9" w14:textId="4A7E374F" w:rsidR="00DB6FFE" w:rsidRPr="00CC1A4E" w:rsidRDefault="00DB6FFE" w:rsidP="00DB6FFE">
                        <w:pPr>
                          <w:ind w:firstLine="720"/>
                          <w:rPr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  <w:t xml:space="preserve">Sales | </w:t>
                        </w:r>
                        <w:r w:rsidR="00D03DB0">
                          <w:rPr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  <w:t>SEO</w:t>
                        </w:r>
                        <w:r>
                          <w:rPr>
                            <w:color w:val="FFFFFF" w:themeColor="background1"/>
                            <w:sz w:val="30"/>
                            <w:szCs w:val="30"/>
                            <w:lang w:val="en-US"/>
                          </w:rPr>
                          <w:t xml:space="preserve"> | Marketing</w:t>
                        </w:r>
                      </w:p>
                      <w:p w14:paraId="2DB38F04" w14:textId="77777777" w:rsidR="00DB6FFE" w:rsidRDefault="00DB6FFE" w:rsidP="00DB6FFE"/>
                    </w:txbxContent>
                  </v:textbox>
                </v:shape>
                <v:line id="Straight Connector 4" o:spid="_x0000_s1037" style="position:absolute;flip:y;visibility:visible;mso-wrap-style:square" from="5791,8839" to="45161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" strokecolor="white [3212]" strokeweight="1.75pt">
                  <v:stroke joinstyle="miter"/>
                </v:line>
                <v:shape id="_x0000_s1038" type="#_x0000_t202" style="position:absolute;left:50444;top:1447;width:26384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" filled="f" stroked="f" strokeweight=".5pt">
                  <v:textbox>
                    <w:txbxContent>
                      <w:p w14:paraId="5C825A14" w14:textId="799B6EED" w:rsidR="00DB6FFE" w:rsidRPr="00426CC1" w:rsidRDefault="00DB6FFE" w:rsidP="00DB6FFE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  <w:r w:rsidRPr="00D72ADB">
                          <w:rPr>
                            <w:rFonts w:ascii="Georgia" w:eastAsia="Georgia" w:hAnsi="Georgia" w:cs="Georgia"/>
                            <w:color w:val="FFFFFF" w:themeColor="background1"/>
                            <w:sz w:val="40"/>
                            <w:szCs w:val="40"/>
                          </w:rPr>
                          <w:sym w:font="Webdings" w:char="F0C5"/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D03DB0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021 123456</w:t>
                        </w:r>
                      </w:p>
                      <w:p w14:paraId="0FC69200" w14:textId="4EDDC748" w:rsidR="00DB6FFE" w:rsidRPr="00426CC1" w:rsidRDefault="00DB6FFE" w:rsidP="00DB6FFE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D72ADB">
                          <w:rPr>
                            <w:rFonts w:ascii="Georgia" w:eastAsia="Georgia" w:hAnsi="Georgia" w:cs="Georgia"/>
                            <w:color w:val="FFFFFF" w:themeColor="background1"/>
                            <w:sz w:val="44"/>
                            <w:szCs w:val="44"/>
                          </w:rPr>
                          <w:sym w:font="Webdings" w:char="F09B"/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ab/>
                        </w:r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Carlosolivira</w:t>
                        </w:r>
                        <w:r w:rsidR="00E553CA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@</w:t>
                        </w:r>
                        <w:r w:rsidR="00E553CA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umbrella</w:t>
                        </w:r>
                        <w:r w:rsidR="00E553CA"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.com</w:t>
                        </w:r>
                      </w:p>
                      <w:p w14:paraId="17568542" w14:textId="77777777" w:rsidR="00E553CA" w:rsidRPr="00426CC1" w:rsidRDefault="00E553CA" w:rsidP="00E553CA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123 Upper Raccoon City,</w:t>
                        </w:r>
                        <w:r w:rsidRPr="00426CC1"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rklay</w:t>
                        </w:r>
                        <w:proofErr w:type="spellEnd"/>
                      </w:p>
                      <w:p w14:paraId="3EDDC204" w14:textId="77777777" w:rsidR="00DB6FFE" w:rsidRDefault="00DB6FFE" w:rsidP="00DB6FFE">
                        <w:pPr>
                          <w:rPr>
                            <w:rFonts w:ascii="Bahnschrift SemiBold SemiConden" w:hAnsi="Bahnschrift SemiBold SemiConden"/>
                            <w:color w:val="FFFFFF" w:themeColor="background1"/>
                            <w:sz w:val="32"/>
                            <w:szCs w:val="32"/>
                            <w:lang w:val="en-US"/>
                          </w:rPr>
                        </w:pPr>
                      </w:p>
                      <w:p w14:paraId="5C68DDC8" w14:textId="77777777" w:rsidR="00DB6FFE" w:rsidRPr="00426CC1" w:rsidRDefault="00DB6FFE" w:rsidP="00DB6FFE">
                        <w:pPr>
                          <w:jc w:val="center"/>
                          <w:rPr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138247" wp14:editId="63AA4997">
                <wp:simplePos x="0" y="0"/>
                <wp:positionH relativeFrom="page">
                  <wp:posOffset>25400</wp:posOffset>
                </wp:positionH>
                <wp:positionV relativeFrom="paragraph">
                  <wp:posOffset>-448733</wp:posOffset>
                </wp:positionV>
                <wp:extent cx="2805430" cy="10678795"/>
                <wp:effectExtent l="0" t="0" r="0" b="8255"/>
                <wp:wrapNone/>
                <wp:docPr id="3141639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430" cy="10678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6679C" w14:textId="4DC43634" w:rsidR="00DB6FFE" w:rsidRDefault="00DB6FFE" w:rsidP="00DB6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38247" id="_x0000_s1039" style="position:absolute;margin-left:2pt;margin-top:-35.35pt;width:220.9pt;height:840.8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" fillcolor="#bfbfbf [2412]" stroked="f" strokeweight="1pt">
                <v:textbox>
                  <w:txbxContent>
                    <w:p w14:paraId="3276679C" w14:textId="4DC43634" w:rsidR="00DB6FFE" w:rsidRDefault="00DB6FFE" w:rsidP="00DB6FF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D7250F" w14:textId="2D04B756" w:rsidR="00DB6FFE" w:rsidRPr="00DB6FFE" w:rsidRDefault="00DB6FFE" w:rsidP="00DB6FFE"/>
    <w:p w14:paraId="4DF445A4" w14:textId="63D0AF00" w:rsidR="00DB6FFE" w:rsidRPr="00DB6FFE" w:rsidRDefault="00DB6FFE" w:rsidP="00DB6FFE"/>
    <w:p w14:paraId="0C14A6C1" w14:textId="56FEC76A" w:rsidR="00DB6FFE" w:rsidRDefault="00201E01" w:rsidP="00DB6F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183041" wp14:editId="130E8596">
                <wp:simplePos x="0" y="0"/>
                <wp:positionH relativeFrom="page">
                  <wp:posOffset>45720</wp:posOffset>
                </wp:positionH>
                <wp:positionV relativeFrom="paragraph">
                  <wp:posOffset>171450</wp:posOffset>
                </wp:positionV>
                <wp:extent cx="2762250" cy="8105775"/>
                <wp:effectExtent l="0" t="0" r="0" b="0"/>
                <wp:wrapSquare wrapText="bothSides"/>
                <wp:docPr id="1096529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10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3C0E" w14:textId="50B98F02" w:rsidR="00201E01" w:rsidRDefault="00201E01" w:rsidP="00201E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BB7DE" w14:textId="125A0177" w:rsidR="00C6534C" w:rsidRDefault="00784995" w:rsidP="00201E01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icences &amp; Certifications</w:t>
                            </w:r>
                          </w:p>
                          <w:p w14:paraId="3F80B8B5" w14:textId="45BA9541" w:rsidR="00784995" w:rsidRPr="00784995" w:rsidRDefault="00784995" w:rsidP="00201E01">
                            <w:pPr>
                              <w:spacing w:line="240" w:lineRule="auto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8499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List any relevant certifications if releva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3041" id="_x0000_s1040" type="#_x0000_t202" style="position:absolute;margin-left:3.6pt;margin-top:13.5pt;width:217.5pt;height:6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" filled="f" stroked="f">
                <v:textbox>
                  <w:txbxContent>
                    <w:p w14:paraId="6ADB3C0E" w14:textId="50B98F02" w:rsidR="00201E01" w:rsidRDefault="00201E01" w:rsidP="00201E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5DBB7DE" w14:textId="125A0177" w:rsidR="00C6534C" w:rsidRDefault="00784995" w:rsidP="00201E01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Licences &amp; Certifications</w:t>
                      </w:r>
                    </w:p>
                    <w:p w14:paraId="3F80B8B5" w14:textId="45BA9541" w:rsidR="00784995" w:rsidRPr="00784995" w:rsidRDefault="00784995" w:rsidP="00201E01">
                      <w:pPr>
                        <w:spacing w:line="240" w:lineRule="auto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84995">
                        <w:rPr>
                          <w:i/>
                          <w:iCs/>
                          <w:sz w:val="24"/>
                          <w:szCs w:val="24"/>
                        </w:rPr>
                        <w:t>(List any relevant certifications if relevan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6F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782E7" wp14:editId="5E63C3DD">
                <wp:simplePos x="0" y="0"/>
                <wp:positionH relativeFrom="page">
                  <wp:align>right</wp:align>
                </wp:positionH>
                <wp:positionV relativeFrom="paragraph">
                  <wp:posOffset>169545</wp:posOffset>
                </wp:positionV>
                <wp:extent cx="4743450" cy="9202420"/>
                <wp:effectExtent l="0" t="0" r="0" b="0"/>
                <wp:wrapNone/>
                <wp:docPr id="104539006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920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7DD22" w14:textId="38CCA1EB" w:rsidR="001077B1" w:rsidRPr="00784995" w:rsidRDefault="00D03DB0" w:rsidP="00DB6FFE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8499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Feel free to use this page if you run out of room on the first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82E7" id="_x0000_s1041" type="#_x0000_t202" style="position:absolute;margin-left:322.3pt;margin-top:13.35pt;width:373.5pt;height:724.6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" filled="f" stroked="f" strokeweight=".5pt">
                <v:textbox>
                  <w:txbxContent>
                    <w:p w14:paraId="6237DD22" w14:textId="38CCA1EB" w:rsidR="001077B1" w:rsidRPr="00784995" w:rsidRDefault="00D03DB0" w:rsidP="00DB6FFE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84995">
                        <w:rPr>
                          <w:i/>
                          <w:iCs/>
                          <w:sz w:val="24"/>
                          <w:szCs w:val="24"/>
                        </w:rPr>
                        <w:t>(Feel free to use this page if you run out of room on the first pag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7541F5" w14:textId="55B334D6" w:rsidR="00DB6FFE" w:rsidRPr="00DB6FFE" w:rsidRDefault="00DB6FFE" w:rsidP="00DB6FFE">
      <w:pPr>
        <w:tabs>
          <w:tab w:val="left" w:pos="3996"/>
        </w:tabs>
      </w:pPr>
      <w:r>
        <w:tab/>
      </w:r>
    </w:p>
    <w:sectPr w:rsidR="00DB6FFE" w:rsidRPr="00DB6FFE" w:rsidSect="00A31E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2140F"/>
    <w:multiLevelType w:val="hybridMultilevel"/>
    <w:tmpl w:val="7242D936"/>
    <w:lvl w:ilvl="0" w:tplc="86D8AC6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384C"/>
    <w:multiLevelType w:val="hybridMultilevel"/>
    <w:tmpl w:val="009A8714"/>
    <w:lvl w:ilvl="0" w:tplc="F1A29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45059"/>
    <w:multiLevelType w:val="hybridMultilevel"/>
    <w:tmpl w:val="9F0E55B0"/>
    <w:lvl w:ilvl="0" w:tplc="F1A29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96B29"/>
    <w:multiLevelType w:val="hybridMultilevel"/>
    <w:tmpl w:val="83B08D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57921"/>
    <w:multiLevelType w:val="hybridMultilevel"/>
    <w:tmpl w:val="BE94C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443356">
    <w:abstractNumId w:val="0"/>
  </w:num>
  <w:num w:numId="2" w16cid:durableId="656542575">
    <w:abstractNumId w:val="4"/>
  </w:num>
  <w:num w:numId="3" w16cid:durableId="730737756">
    <w:abstractNumId w:val="2"/>
  </w:num>
  <w:num w:numId="4" w16cid:durableId="740326091">
    <w:abstractNumId w:val="1"/>
  </w:num>
  <w:num w:numId="5" w16cid:durableId="1449884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6D"/>
    <w:rsid w:val="0003072F"/>
    <w:rsid w:val="00053B3C"/>
    <w:rsid w:val="000F2E04"/>
    <w:rsid w:val="001077B1"/>
    <w:rsid w:val="001113C7"/>
    <w:rsid w:val="001E46CF"/>
    <w:rsid w:val="00201E01"/>
    <w:rsid w:val="0023709D"/>
    <w:rsid w:val="002E6E54"/>
    <w:rsid w:val="00301232"/>
    <w:rsid w:val="0030442B"/>
    <w:rsid w:val="003512EC"/>
    <w:rsid w:val="00426CC1"/>
    <w:rsid w:val="0047658C"/>
    <w:rsid w:val="004A5738"/>
    <w:rsid w:val="004E259F"/>
    <w:rsid w:val="005D1F9D"/>
    <w:rsid w:val="005D2561"/>
    <w:rsid w:val="005D7D3B"/>
    <w:rsid w:val="00737AD4"/>
    <w:rsid w:val="00784995"/>
    <w:rsid w:val="008154F5"/>
    <w:rsid w:val="008501CC"/>
    <w:rsid w:val="008618D8"/>
    <w:rsid w:val="008F04EE"/>
    <w:rsid w:val="008F2E3E"/>
    <w:rsid w:val="009632D0"/>
    <w:rsid w:val="009949F6"/>
    <w:rsid w:val="009D4988"/>
    <w:rsid w:val="00A31E6D"/>
    <w:rsid w:val="00A342C2"/>
    <w:rsid w:val="00A471BD"/>
    <w:rsid w:val="00A767C9"/>
    <w:rsid w:val="00B665D9"/>
    <w:rsid w:val="00BA1AEB"/>
    <w:rsid w:val="00C51510"/>
    <w:rsid w:val="00C567A7"/>
    <w:rsid w:val="00C6534C"/>
    <w:rsid w:val="00CC1A4E"/>
    <w:rsid w:val="00D03DB0"/>
    <w:rsid w:val="00D3694A"/>
    <w:rsid w:val="00D72ADB"/>
    <w:rsid w:val="00D8795A"/>
    <w:rsid w:val="00DB2B90"/>
    <w:rsid w:val="00DB6FFE"/>
    <w:rsid w:val="00DC7F03"/>
    <w:rsid w:val="00DE549F"/>
    <w:rsid w:val="00E241CE"/>
    <w:rsid w:val="00E553CA"/>
    <w:rsid w:val="00E856DD"/>
    <w:rsid w:val="00EB71C8"/>
    <w:rsid w:val="00EC1930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11FF"/>
  <w15:chartTrackingRefBased/>
  <w15:docId w15:val="{FCA64E50-C7B7-4304-94CF-CFBC8C55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A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2A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5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C1AB-FF2A-478D-BDE8-59D550E6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5</cp:revision>
  <cp:lastPrinted>2023-10-13T04:10:00Z</cp:lastPrinted>
  <dcterms:created xsi:type="dcterms:W3CDTF">2024-07-30T07:07:00Z</dcterms:created>
  <dcterms:modified xsi:type="dcterms:W3CDTF">2024-08-30T08:26:00Z</dcterms:modified>
</cp:coreProperties>
</file>